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6C66D81" w:rsidR="00B97F78" w:rsidRPr="0085492C" w:rsidRDefault="00BA091F"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5</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0B716A7" w:rsidR="00B97F78" w:rsidRPr="00BA091F" w:rsidRDefault="00BA091F"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н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BA091F" w:rsidRPr="0085492C" w14:paraId="4BF143D5" w14:textId="71EEEDD4" w:rsidTr="00CC0A10">
        <w:trPr>
          <w:trHeight w:hRule="exact" w:val="306"/>
        </w:trPr>
        <w:tc>
          <w:tcPr>
            <w:tcW w:w="312" w:type="dxa"/>
            <w:tcBorders>
              <w:top w:val="single" w:sz="4" w:space="0" w:color="auto"/>
              <w:left w:val="single" w:sz="4" w:space="0" w:color="auto"/>
              <w:bottom w:val="single" w:sz="4" w:space="0" w:color="auto"/>
            </w:tcBorders>
            <w:vAlign w:val="center"/>
          </w:tcPr>
          <w:p w14:paraId="6C7D8DCE" w14:textId="54990890" w:rsidR="00BA091F" w:rsidRPr="0085492C" w:rsidRDefault="00BA091F" w:rsidP="00BA091F">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DEA55DB" w:rsidR="00BA091F" w:rsidRPr="00631A9B" w:rsidRDefault="00BA091F" w:rsidP="00BA091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1EC685B" w:rsidR="00BA091F" w:rsidRPr="00631A9B" w:rsidRDefault="00BA091F" w:rsidP="00BA091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56C54EF" w:rsidR="00BA091F" w:rsidRPr="00631A9B" w:rsidRDefault="00BA091F" w:rsidP="00BA091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7803219F" w:rsidR="00BA091F" w:rsidRPr="00631A9B" w:rsidRDefault="00BA091F" w:rsidP="00BA091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F70D64D" w:rsidR="00BA091F" w:rsidRPr="00631A9B" w:rsidRDefault="00BA091F" w:rsidP="00BA091F">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9</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32A8C68" w:rsidR="00BA091F" w:rsidRPr="00631A9B" w:rsidRDefault="00BA091F" w:rsidP="00BA091F">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5AF171A3" w:rsidR="00BA091F" w:rsidRPr="00631A9B" w:rsidRDefault="00BA091F" w:rsidP="00BA091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7BA16B47" w:rsidR="00BA091F" w:rsidRPr="00631A9B" w:rsidRDefault="00BA091F" w:rsidP="00BA091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7A9D86AA" w:rsidR="00BA091F" w:rsidRPr="00631A9B" w:rsidRDefault="00BA091F" w:rsidP="00BA091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08441BFA" w:rsidR="00BA091F" w:rsidRPr="00631A9B" w:rsidRDefault="00BA091F" w:rsidP="00BA091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37F1EECF" w:rsidR="00BA091F" w:rsidRPr="00631A9B" w:rsidRDefault="00BA091F" w:rsidP="00BA091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57633C63" w:rsidR="00BA091F" w:rsidRPr="00631A9B" w:rsidRDefault="00BA091F" w:rsidP="00BA091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15107CDB" w:rsidR="00BA091F" w:rsidRPr="00631A9B" w:rsidRDefault="00BA091F" w:rsidP="00BA091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34929DB3" w:rsidR="00BA091F" w:rsidRPr="00631A9B" w:rsidRDefault="00BA091F" w:rsidP="00BA091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7B8A215" w:rsidR="00BA091F" w:rsidRPr="00631A9B" w:rsidRDefault="00BA091F" w:rsidP="00BA091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12EF977" w:rsidR="00BA091F" w:rsidRPr="00631A9B" w:rsidRDefault="00BA091F" w:rsidP="00BA091F">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02250B33" w:rsidR="00BA091F" w:rsidRPr="00631A9B" w:rsidRDefault="00BA091F" w:rsidP="00BA091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7626E290" w14:textId="622B4326" w:rsidR="00BA091F" w:rsidRPr="00631A9B" w:rsidRDefault="00BA091F" w:rsidP="00BA091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4CCE9497" w14:textId="30BBE0CF" w:rsidR="00BA091F" w:rsidRPr="00631A9B" w:rsidRDefault="00BA091F" w:rsidP="00BA091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1C9880DF"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w:t>
      </w:r>
      <w:r w:rsidR="00E65494" w:rsidRPr="00DC7940">
        <w:rPr>
          <w:rFonts w:ascii="Times New Roman" w:hAnsi="Times New Roman"/>
          <w:b/>
          <w:bCs/>
          <w:i/>
          <w:iCs/>
          <w:sz w:val="24"/>
          <w:szCs w:val="24"/>
        </w:rPr>
        <w:t>дисконтные</w:t>
      </w:r>
      <w:r w:rsidR="00E65494"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0A1186" w:rsidRPr="000A1186">
        <w:rPr>
          <w:rFonts w:ascii="Times New Roman" w:hAnsi="Times New Roman"/>
          <w:b/>
          <w:bCs/>
          <w:i/>
          <w:iCs/>
          <w:sz w:val="24"/>
          <w:szCs w:val="24"/>
        </w:rPr>
        <w:t>9</w:t>
      </w:r>
      <w:r w:rsidR="00975B8F" w:rsidRPr="00975B8F">
        <w:rPr>
          <w:rFonts w:ascii="Times New Roman" w:hAnsi="Times New Roman"/>
          <w:b/>
          <w:bCs/>
          <w:i/>
          <w:iCs/>
          <w:sz w:val="24"/>
          <w:szCs w:val="24"/>
        </w:rPr>
        <w:t>3</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B76392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 xml:space="preserve">биржевые облигации процентные </w:t>
      </w:r>
      <w:r w:rsidR="004B679B" w:rsidRPr="00D0566B">
        <w:rPr>
          <w:rFonts w:ascii="Times New Roman" w:hAnsi="Times New Roman"/>
          <w:b/>
          <w:bCs/>
          <w:i/>
          <w:iCs/>
          <w:sz w:val="24"/>
          <w:szCs w:val="24"/>
        </w:rPr>
        <w:t xml:space="preserve">дисконтные </w:t>
      </w:r>
      <w:r w:rsidR="000513BB" w:rsidRPr="00D0566B">
        <w:rPr>
          <w:rFonts w:ascii="Times New Roman" w:hAnsi="Times New Roman"/>
          <w:b/>
          <w:bCs/>
          <w:i/>
          <w:iCs/>
          <w:sz w:val="24"/>
          <w:szCs w:val="24"/>
        </w:rPr>
        <w:t>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61AA23E0"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0A1186" w:rsidRPr="00740FE4">
        <w:rPr>
          <w:rFonts w:ascii="Times New Roman" w:hAnsi="Times New Roman"/>
          <w:b/>
          <w:bCs/>
          <w:i/>
          <w:iCs/>
          <w:sz w:val="24"/>
          <w:szCs w:val="24"/>
        </w:rPr>
        <w:t>9</w:t>
      </w:r>
      <w:r w:rsidR="00975B8F" w:rsidRPr="00740FE4">
        <w:rPr>
          <w:rFonts w:ascii="Times New Roman" w:hAnsi="Times New Roman"/>
          <w:b/>
          <w:bCs/>
          <w:i/>
          <w:iCs/>
          <w:sz w:val="24"/>
          <w:szCs w:val="24"/>
        </w:rPr>
        <w:t>3</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780C33F1"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дисконта,</w:t>
      </w:r>
      <w:r w:rsidRPr="00B61BE1">
        <w:rPr>
          <w:rFonts w:ascii="Times New Roman" w:hAnsi="Times New Roman"/>
          <w:bCs/>
          <w:iCs/>
          <w:sz w:val="24"/>
          <w:szCs w:val="24"/>
        </w:rPr>
        <w:t xml:space="preserve"> 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42CD207B" w14:textId="77777777" w:rsidR="008D3875" w:rsidRPr="0085492C" w:rsidRDefault="008D3875" w:rsidP="008D387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Дисконт. </w:t>
      </w:r>
    </w:p>
    <w:p w14:paraId="0A067BEE" w14:textId="7E77B519" w:rsidR="00F80588" w:rsidRPr="007C33C8" w:rsidRDefault="00F80588" w:rsidP="008D3875">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7C33C8">
        <w:rPr>
          <w:rFonts w:ascii="Times New Roman" w:hAnsi="Times New Roman"/>
          <w:bCs/>
          <w:iCs/>
          <w:sz w:val="24"/>
          <w:szCs w:val="24"/>
        </w:rPr>
        <w:t>Биржевых облигаций и ценой их размещения (дисконт).</w:t>
      </w:r>
    </w:p>
    <w:p w14:paraId="716A3C0E" w14:textId="77777777"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138ED661" w14:textId="3EC52DB2"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облигации, в случае расчета налоговой базы налоговым агентом – депоз</w:t>
      </w:r>
      <w:r>
        <w:rPr>
          <w:rFonts w:ascii="Times New Roman" w:hAnsi="Times New Roman"/>
          <w:bCs/>
          <w:iCs/>
          <w:sz w:val="24"/>
          <w:szCs w:val="24"/>
        </w:rPr>
        <w:t>итарием, не имеющим возможности</w:t>
      </w:r>
      <w:r w:rsidRPr="00F80588">
        <w:rPr>
          <w:rFonts w:ascii="Times New Roman" w:hAnsi="Times New Roman"/>
          <w:bCs/>
          <w:iCs/>
          <w:sz w:val="24"/>
          <w:szCs w:val="24"/>
        </w:rPr>
        <w:t xml:space="preserve"> учесть все расходы на приобретение облигаций.</w:t>
      </w:r>
    </w:p>
    <w:p w14:paraId="61898A85" w14:textId="69C3134A"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озврат суммы излишне уплаченного налога осуществляется налогоплательщику в порядке, установленном НК РФ.</w:t>
      </w:r>
    </w:p>
    <w:p w14:paraId="67C5EA9F" w14:textId="491C4629" w:rsidR="00B97F78" w:rsidRPr="0085492C" w:rsidRDefault="008D3875"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В</w:t>
      </w:r>
      <w:r w:rsidR="005F3416" w:rsidRPr="0085492C">
        <w:rPr>
          <w:rFonts w:ascii="Times New Roman" w:hAnsi="Times New Roman"/>
          <w:b/>
          <w:bCs/>
          <w:i/>
          <w:iCs/>
          <w:sz w:val="24"/>
          <w:szCs w:val="24"/>
          <w:u w:val="single"/>
        </w:rPr>
        <w:t xml:space="preserve">)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BFAE192" w14:textId="427B8117" w:rsidR="009F0FE6" w:rsidRPr="005A29BE" w:rsidRDefault="00B5012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eastAsia="Times New Roman" w:hAnsi="Times New Roman"/>
          <w:b/>
          <w:i/>
        </w:rPr>
        <w:t>Б) Дисконт</w:t>
      </w:r>
    </w:p>
    <w:p w14:paraId="36A2439B" w14:textId="3E41170B" w:rsidR="009F0FE6" w:rsidRPr="004A295A" w:rsidRDefault="009F0FE6"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4A295A">
        <w:rPr>
          <w:rFonts w:ascii="Times New Roman" w:hAnsi="Times New Roman"/>
          <w:bCs/>
          <w:iCs/>
          <w:sz w:val="24"/>
          <w:szCs w:val="24"/>
        </w:rPr>
        <w:t>Биржевых облигаций и ценой их размещения (дисконт).</w:t>
      </w:r>
    </w:p>
    <w:p w14:paraId="15911876" w14:textId="54DEEF8F" w:rsidR="00B50123" w:rsidRPr="004A295A" w:rsidRDefault="009F0FE6"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Выплата номинальной стоимости Биржевых облигаций в размере 1 000 (Одна тысяча) рублей за одну Биржевую облигацию осуществляется в порядке, установленном п. 5.3. настоящего Решения о выпуске.</w:t>
      </w:r>
    </w:p>
    <w:p w14:paraId="7A641565" w14:textId="34DD3A6D" w:rsidR="00B50123" w:rsidRPr="00B50123" w:rsidRDefault="00B50123" w:rsidP="00B97F78">
      <w:pPr>
        <w:autoSpaceDE w:val="0"/>
        <w:autoSpaceDN w:val="0"/>
        <w:adjustRightInd w:val="0"/>
        <w:spacing w:before="120" w:after="120" w:line="240" w:lineRule="auto"/>
        <w:ind w:firstLine="540"/>
        <w:jc w:val="both"/>
        <w:rPr>
          <w:rFonts w:ascii="Times New Roman" w:eastAsia="Times New Roman" w:hAnsi="Times New Roman"/>
          <w:b/>
          <w:i/>
        </w:rPr>
      </w:pPr>
      <w:r w:rsidRPr="00B50123">
        <w:rPr>
          <w:rFonts w:ascii="Times New Roman" w:eastAsia="Times New Roman" w:hAnsi="Times New Roman"/>
          <w:b/>
          <w:i/>
        </w:rPr>
        <w:t>В) 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1E0C3803"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740FE4" w:rsidRPr="00740FE4">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90FB2" w14:textId="77777777" w:rsidR="00D86AC9" w:rsidRDefault="00D86AC9" w:rsidP="00B97F78">
      <w:pPr>
        <w:spacing w:after="0" w:line="240" w:lineRule="auto"/>
      </w:pPr>
      <w:r>
        <w:separator/>
      </w:r>
    </w:p>
  </w:endnote>
  <w:endnote w:type="continuationSeparator" w:id="0">
    <w:p w14:paraId="7D6110AB" w14:textId="77777777" w:rsidR="00D86AC9" w:rsidRDefault="00D86AC9" w:rsidP="00B97F78">
      <w:pPr>
        <w:spacing w:after="0" w:line="240" w:lineRule="auto"/>
      </w:pPr>
      <w:r>
        <w:continuationSeparator/>
      </w:r>
    </w:p>
  </w:endnote>
  <w:endnote w:type="continuationNotice" w:id="1">
    <w:p w14:paraId="3DB3343A" w14:textId="77777777" w:rsidR="00D86AC9" w:rsidRDefault="00D86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2743FB4A"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AE7C1F">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7A14C" w14:textId="77777777" w:rsidR="00D86AC9" w:rsidRDefault="00D86AC9" w:rsidP="00B97F78">
      <w:pPr>
        <w:spacing w:after="0" w:line="240" w:lineRule="auto"/>
      </w:pPr>
      <w:r>
        <w:separator/>
      </w:r>
    </w:p>
  </w:footnote>
  <w:footnote w:type="continuationSeparator" w:id="0">
    <w:p w14:paraId="578DDAA6" w14:textId="77777777" w:rsidR="00D86AC9" w:rsidRDefault="00D86AC9" w:rsidP="00B97F78">
      <w:pPr>
        <w:spacing w:after="0" w:line="240" w:lineRule="auto"/>
      </w:pPr>
      <w:r>
        <w:continuationSeparator/>
      </w:r>
    </w:p>
  </w:footnote>
  <w:footnote w:type="continuationNotice" w:id="1">
    <w:p w14:paraId="2EC963B8" w14:textId="77777777" w:rsidR="00D86AC9" w:rsidRDefault="00D86A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0FE4"/>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D7FC2"/>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E4E7D"/>
    <w:rsid w:val="00AE61D3"/>
    <w:rsid w:val="00AE7C1F"/>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2A28"/>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091F"/>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86AC9"/>
    <w:rsid w:val="00D91B7A"/>
    <w:rsid w:val="00DA4B5C"/>
    <w:rsid w:val="00DA67BF"/>
    <w:rsid w:val="00DA7895"/>
    <w:rsid w:val="00DB209A"/>
    <w:rsid w:val="00DB46A9"/>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07D4E97A-742E-4684-94B6-518C4F1F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ABA6-C89A-465B-9B06-81B2FC09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09</Words>
  <Characters>29696</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22T06:52:00Z</cp:lastPrinted>
  <dcterms:created xsi:type="dcterms:W3CDTF">2020-07-31T11:48:00Z</dcterms:created>
  <dcterms:modified xsi:type="dcterms:W3CDTF">2020-07-31T11:48:00Z</dcterms:modified>
</cp:coreProperties>
</file>